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8773" w14:textId="128958B0" w:rsidR="009E18F7" w:rsidRDefault="0080141E" w:rsidP="009E18F7">
      <w:pPr>
        <w:spacing w:after="0"/>
        <w:ind w:right="-709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BFE5CD" wp14:editId="3A1C0831">
                <wp:simplePos x="0" y="0"/>
                <wp:positionH relativeFrom="column">
                  <wp:posOffset>-33866</wp:posOffset>
                </wp:positionH>
                <wp:positionV relativeFrom="paragraph">
                  <wp:posOffset>-189230</wp:posOffset>
                </wp:positionV>
                <wp:extent cx="3208655" cy="956310"/>
                <wp:effectExtent l="0" t="0" r="4445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956310"/>
                          <a:chOff x="6237" y="567"/>
                          <a:chExt cx="5053" cy="1506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8396" y="899"/>
                            <a:ext cx="2376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2666A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FRIEDRICH-ALEXANDER</w:t>
                              </w:r>
                            </w:p>
                            <w:p w14:paraId="68CFC028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UNIVERSITÄT</w:t>
                              </w:r>
                            </w:p>
                            <w:p w14:paraId="050B9B99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ERLANGEN-NÜRN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8403" y="1599"/>
                            <a:ext cx="2887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21BC3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787878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787878"/>
                                  <w:kern w:val="17"/>
                                </w:rPr>
                                <w:t>FACHBEREICH WIRTSCHAFTS</w:t>
                              </w:r>
                              <w:r>
                                <w:rPr>
                                  <w:color w:val="787878"/>
                                  <w:kern w:val="17"/>
                                </w:rPr>
                                <w:t>- UND SOZIALWISSENSCHAFT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567"/>
                            <a:ext cx="1999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BFE5CD" id="Group 5" o:spid="_x0000_s1026" style="position:absolute;margin-left:-2.65pt;margin-top:-14.9pt;width:252.65pt;height:75.3pt;z-index:-251657216" coordorigin="6237,567" coordsize="5053,15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" filled="f" strokecolor="white">
                  <v:path arrowok="t"/>
                  <v:textbox inset="0,0,0,0">
                    <w:txbxContent>
                      <w:p w14:paraId="3D72666A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FRIEDRICH-ALEXANDER</w:t>
                        </w:r>
                      </w:p>
                      <w:p w14:paraId="68CFC028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UNIVERSITÄT</w:t>
                        </w:r>
                      </w:p>
                      <w:p w14:paraId="050B9B99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ERLANGEN-NÜRNBERG</w:t>
                        </w:r>
                      </w:p>
                    </w:txbxContent>
                  </v:textbox>
                </v:shape>
                <v:shape id="Text Box 7" o:spid="_x0000_s1028" type="#_x0000_t202" style="position:absolute;left:8403;top:1599;width:288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" filled="f" strokecolor="white">
                  <v:path arrowok="t"/>
                  <v:textbox inset="0,0,0,0">
                    <w:txbxContent>
                      <w:p w14:paraId="6B221BC3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787878"/>
                            <w:kern w:val="17"/>
                          </w:rPr>
                        </w:pPr>
                        <w:r w:rsidRPr="001B77A7">
                          <w:rPr>
                            <w:color w:val="787878"/>
                            <w:kern w:val="17"/>
                          </w:rPr>
                          <w:t>FACHBEREICH WIRTSCHAFTS</w:t>
                        </w:r>
                        <w:r>
                          <w:rPr>
                            <w:color w:val="787878"/>
                            <w:kern w:val="17"/>
                          </w:rPr>
                          <w:t>- UND SOZIALWISSENSCHAFT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6237;top:567;width:1999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60AA021E" w14:textId="3747495E" w:rsidR="009E18F7" w:rsidRDefault="009E18F7" w:rsidP="009E18F7">
      <w:pPr>
        <w:spacing w:after="0"/>
        <w:ind w:right="-709"/>
      </w:pPr>
    </w:p>
    <w:p w14:paraId="3FA90F8F" w14:textId="16BE6273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63800E8C" w14:textId="36883E07" w:rsidR="00842991" w:rsidRPr="00057B24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642B721B" w:rsidR="009E18F7" w:rsidRPr="00F07B77" w:rsidRDefault="00F07B77" w:rsidP="009E18F7">
      <w:pPr>
        <w:spacing w:after="0"/>
        <w:ind w:right="-709"/>
        <w:rPr>
          <w:lang w:val="en-US"/>
        </w:rPr>
      </w:pPr>
      <w:r w:rsidRPr="00F07B77">
        <w:rPr>
          <w:lang w:val="en-US"/>
        </w:rPr>
        <w:t>I would like to express m</w:t>
      </w:r>
      <w:r>
        <w:rPr>
          <w:lang w:val="en-US"/>
        </w:rPr>
        <w:t>y interest in participating in the</w:t>
      </w:r>
    </w:p>
    <w:p w14:paraId="19389D43" w14:textId="09579CFF" w:rsidR="009E18F7" w:rsidRDefault="009E367A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minar Public Economics 2</w:t>
      </w:r>
      <w:r w:rsidR="00057B24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Winte</w:t>
      </w:r>
      <w:r w:rsidR="00F07B77" w:rsidRPr="00F07B77">
        <w:rPr>
          <w:b/>
          <w:sz w:val="28"/>
          <w:szCs w:val="28"/>
          <w:lang w:val="en-US"/>
        </w:rPr>
        <w:t>r Term</w:t>
      </w:r>
      <w:r w:rsidR="00467FF0" w:rsidRPr="00F07B77">
        <w:rPr>
          <w:b/>
          <w:sz w:val="28"/>
          <w:szCs w:val="28"/>
          <w:lang w:val="en-US"/>
        </w:rPr>
        <w:t xml:space="preserve"> 20</w:t>
      </w:r>
      <w:r w:rsidR="00424578" w:rsidRPr="00F07B77">
        <w:rPr>
          <w:b/>
          <w:sz w:val="28"/>
          <w:szCs w:val="28"/>
          <w:lang w:val="en-US"/>
        </w:rPr>
        <w:t>21</w:t>
      </w:r>
      <w:r>
        <w:rPr>
          <w:b/>
          <w:sz w:val="28"/>
          <w:szCs w:val="28"/>
          <w:lang w:val="en-US"/>
        </w:rPr>
        <w:t>/</w:t>
      </w:r>
      <w:r w:rsidR="00EE59D6"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en-US"/>
        </w:rPr>
        <w:t>22</w:t>
      </w:r>
    </w:p>
    <w:p w14:paraId="0C659768" w14:textId="48AFD8D1" w:rsidR="0073275C" w:rsidRDefault="0073275C" w:rsidP="0073275C">
      <w:pPr>
        <w:pStyle w:val="Textkrper"/>
        <w:snapToGrid w:val="0"/>
        <w:ind w:right="102"/>
      </w:pPr>
      <w:r>
        <w:t xml:space="preserve">I am aware of the fact that, once I </w:t>
      </w:r>
      <w:proofErr w:type="gramStart"/>
      <w:r>
        <w:t>have been assigned</w:t>
      </w:r>
      <w:proofErr w:type="gramEnd"/>
      <w:r>
        <w:t xml:space="preserve"> a topic, non‐participation in the seminar must be expressed within a week’s time.</w:t>
      </w:r>
    </w:p>
    <w:p w14:paraId="1D1DAAE3" w14:textId="77777777" w:rsidR="0073275C" w:rsidRDefault="0073275C" w:rsidP="0073275C">
      <w:pPr>
        <w:pStyle w:val="Textkrper"/>
        <w:snapToGrid w:val="0"/>
        <w:ind w:right="102"/>
      </w:pPr>
    </w:p>
    <w:p w14:paraId="6FD6D493" w14:textId="4BC2CA17" w:rsidR="009E18F7" w:rsidRDefault="00F07B77" w:rsidP="00D15951">
      <w:pPr>
        <w:snapToGrid w:val="0"/>
        <w:spacing w:after="240" w:line="240" w:lineRule="auto"/>
        <w:ind w:right="-709"/>
      </w:pPr>
      <w:r>
        <w:t xml:space="preserve">Last </w:t>
      </w:r>
      <w:r w:rsidR="009E18F7">
        <w:t xml:space="preserve">Name, </w:t>
      </w:r>
      <w:r>
        <w:t>First Name</w:t>
      </w:r>
      <w:r w:rsidR="009E18F7">
        <w:t>:</w:t>
      </w:r>
      <w:r>
        <w:t xml:space="preserve"> 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3EA81B9C" w14:textId="59A04D85" w:rsidR="009E18F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proofErr w:type="spellStart"/>
      <w:r w:rsidR="009E18F7">
        <w:t>Ma</w:t>
      </w:r>
      <w:r w:rsidR="00F07B77">
        <w:t>triculation</w:t>
      </w:r>
      <w:proofErr w:type="spellEnd"/>
      <w:r w:rsidR="00F07B77">
        <w:t xml:space="preserve"> </w:t>
      </w:r>
      <w:proofErr w:type="spellStart"/>
      <w:r w:rsidR="00F07B77">
        <w:t>No</w:t>
      </w:r>
      <w:proofErr w:type="spellEnd"/>
      <w:r w:rsidR="00F07B77">
        <w:t>.</w:t>
      </w:r>
      <w:r w:rsidR="009E18F7">
        <w:t xml:space="preserve">: </w:t>
      </w:r>
      <w:r w:rsidR="001704C5">
        <w:tab/>
      </w:r>
      <w:r w:rsidR="00F07B77">
        <w:t xml:space="preserve"> </w:t>
      </w:r>
      <w:r w:rsidR="00F07B77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4A5BDD90" w14:textId="504E3F6A" w:rsidR="009E18F7" w:rsidRPr="00F07B7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proofErr w:type="spellStart"/>
      <w:r w:rsidR="00F07B77" w:rsidRPr="00F07B77">
        <w:t>Degree</w:t>
      </w:r>
      <w:proofErr w:type="spellEnd"/>
      <w:r w:rsidR="00F07B77" w:rsidRPr="00F07B77">
        <w:t xml:space="preserve"> </w:t>
      </w:r>
      <w:proofErr w:type="spellStart"/>
      <w:r w:rsidR="00F07B77" w:rsidRPr="00F07B77">
        <w:t>Program</w:t>
      </w:r>
      <w:proofErr w:type="spellEnd"/>
      <w:r w:rsidR="00F07B77">
        <w:t>:</w:t>
      </w:r>
      <w:r w:rsidR="00F07B77" w:rsidRPr="00F07B77">
        <w:tab/>
      </w:r>
      <w:r w:rsidR="00F07B77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F07B77">
            <w:rPr>
              <w:rStyle w:val="Platzhaltertext"/>
            </w:rPr>
            <w:t>Klicken Sie hier, um Text einzugeben.</w:t>
          </w:r>
        </w:sdtContent>
      </w:sdt>
    </w:p>
    <w:p w14:paraId="4EBE1E20" w14:textId="03562E71" w:rsidR="00D15951" w:rsidRDefault="009E18F7" w:rsidP="00D15951">
      <w:pPr>
        <w:snapToGrid w:val="0"/>
        <w:spacing w:after="240" w:line="240" w:lineRule="auto"/>
        <w:ind w:right="-709"/>
      </w:pPr>
      <w:r>
        <w:t>Email:</w:t>
      </w:r>
      <w:r w:rsidR="001704C5">
        <w:tab/>
      </w:r>
      <w:r w:rsidR="001704C5">
        <w:tab/>
      </w:r>
      <w:r w:rsidR="00F07B77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1D3C3154" w14:textId="4B32D7C1" w:rsidR="00D15951" w:rsidRPr="00D15951" w:rsidRDefault="00D15951" w:rsidP="00057B24">
      <w:pPr>
        <w:snapToGrid w:val="0"/>
        <w:spacing w:before="480" w:after="0"/>
        <w:ind w:right="-709"/>
        <w:rPr>
          <w:lang w:val="en-US"/>
        </w:rPr>
      </w:pPr>
      <w:r w:rsidRPr="00D1595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EndPr/>
        <w:sdtContent>
          <w:r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D15951">
        <w:rPr>
          <w:lang w:val="en-US"/>
        </w:rPr>
        <w:t xml:space="preserve"> </w:t>
      </w:r>
      <w:r w:rsidRPr="00D15951">
        <w:rPr>
          <w:lang w:val="en-US"/>
        </w:rPr>
        <w:tab/>
      </w:r>
      <w:r w:rsidR="00057B24">
        <w:rPr>
          <w:lang w:val="en-US"/>
        </w:rPr>
        <w:t>S</w:t>
      </w:r>
      <w:r w:rsidRPr="00D15951">
        <w:rPr>
          <w:lang w:val="en-US"/>
        </w:rPr>
        <w:t>ignature: ________________________________-</w:t>
      </w:r>
    </w:p>
    <w:p w14:paraId="2F8C0F1C" w14:textId="16317B98" w:rsidR="00057B24" w:rsidRDefault="00057B24" w:rsidP="009E18F7">
      <w:pPr>
        <w:spacing w:after="0"/>
        <w:ind w:right="-709"/>
        <w:rPr>
          <w:lang w:val="en-US"/>
        </w:rPr>
      </w:pPr>
    </w:p>
    <w:p w14:paraId="035F2162" w14:textId="77777777" w:rsidR="0073275C" w:rsidRPr="00D15951" w:rsidRDefault="0073275C" w:rsidP="009E18F7">
      <w:pPr>
        <w:spacing w:after="0"/>
        <w:ind w:right="-709"/>
        <w:rPr>
          <w:lang w:val="en-US"/>
        </w:rPr>
      </w:pPr>
    </w:p>
    <w:p w14:paraId="588B32A1" w14:textId="2B03A83D" w:rsidR="00A65C01" w:rsidRPr="00D15951" w:rsidRDefault="00D15951" w:rsidP="00D15951">
      <w:pPr>
        <w:snapToGrid w:val="0"/>
        <w:spacing w:after="120" w:line="240" w:lineRule="auto"/>
        <w:ind w:right="-709"/>
        <w:rPr>
          <w:b/>
          <w:bCs/>
          <w:lang w:val="en-US"/>
        </w:rPr>
      </w:pPr>
      <w:r w:rsidRPr="00D15951">
        <w:rPr>
          <w:b/>
          <w:bCs/>
          <w:lang w:val="en-US"/>
        </w:rPr>
        <w:t>Preferred Topics (start w</w:t>
      </w:r>
      <w:r w:rsidR="00057B24">
        <w:rPr>
          <w:b/>
          <w:bCs/>
          <w:lang w:val="en-US"/>
        </w:rPr>
        <w:t xml:space="preserve">ith </w:t>
      </w:r>
      <w:r w:rsidRPr="00D15951">
        <w:rPr>
          <w:b/>
          <w:bCs/>
          <w:lang w:val="en-US"/>
        </w:rPr>
        <w:t xml:space="preserve">most preferred </w:t>
      </w:r>
      <w:r w:rsidR="00057B24">
        <w:rPr>
          <w:b/>
          <w:bCs/>
          <w:lang w:val="en-US"/>
        </w:rPr>
        <w:t xml:space="preserve">topic </w:t>
      </w:r>
      <w:r w:rsidRPr="00D15951">
        <w:rPr>
          <w:b/>
          <w:bCs/>
          <w:lang w:val="en-US"/>
        </w:rPr>
        <w:t xml:space="preserve">and list </w:t>
      </w:r>
      <w:r w:rsidRPr="00D15951">
        <w:rPr>
          <w:b/>
          <w:bCs/>
          <w:u w:val="single"/>
          <w:lang w:val="en-US"/>
        </w:rPr>
        <w:t>at least 3</w:t>
      </w:r>
      <w:r w:rsidRPr="00D15951">
        <w:rPr>
          <w:b/>
          <w:bCs/>
          <w:lang w:val="en-US"/>
        </w:rPr>
        <w:t xml:space="preserve"> topics)</w:t>
      </w:r>
      <w:r w:rsidR="00057B24">
        <w:rPr>
          <w:b/>
          <w:bCs/>
          <w:lang w:val="en-US"/>
        </w:rPr>
        <w:t xml:space="preserve">: </w:t>
      </w:r>
    </w:p>
    <w:p w14:paraId="50D620AF" w14:textId="45667F42" w:rsidR="009E18F7" w:rsidRPr="00D1595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D15951">
        <w:rPr>
          <w:lang w:val="en-US"/>
        </w:rPr>
        <w:t xml:space="preserve">1. </w:t>
      </w:r>
      <w:r w:rsidR="001704C5" w:rsidRPr="00D1595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D1595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D1595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D15951">
        <w:rPr>
          <w:lang w:val="en-US"/>
        </w:rPr>
        <w:t xml:space="preserve">2. </w:t>
      </w:r>
      <w:r w:rsidR="001704C5" w:rsidRPr="00D1595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D1595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73275C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D1595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73275C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EndPr/>
            <w:sdtContent>
              <w:r w:rsidRPr="0073275C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73275C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73275C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6C9C50E3" w14:textId="739051B0" w:rsidR="00CD71DB" w:rsidRDefault="00CD71DB" w:rsidP="009E18F7">
      <w:pPr>
        <w:spacing w:after="0"/>
        <w:ind w:right="-709"/>
        <w:rPr>
          <w:lang w:val="en-US"/>
        </w:rPr>
      </w:pPr>
    </w:p>
    <w:p w14:paraId="029AC9C6" w14:textId="77777777" w:rsidR="0073275C" w:rsidRPr="0073275C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Default="00D15951" w:rsidP="00D15951">
      <w:pPr>
        <w:spacing w:after="0"/>
        <w:ind w:right="-709"/>
        <w:rPr>
          <w:b/>
          <w:bCs/>
          <w:lang w:val="en-US"/>
        </w:rPr>
      </w:pPr>
      <w:r w:rsidRPr="00057B24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Pr="00057B24" w:rsidRDefault="00EE59D6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EndPr/>
        <w:sdtContent>
          <w:r w:rsidR="00D15951" w:rsidRPr="00057B24">
            <w:rPr>
              <w:color w:val="808080" w:themeColor="background1" w:themeShade="80"/>
              <w:lang w:val="en-US"/>
            </w:rPr>
            <w:t>Enter answer here</w:t>
          </w:r>
        </w:sdtContent>
      </w:sdt>
      <w:bookmarkStart w:id="0" w:name="_GoBack"/>
      <w:bookmarkEnd w:id="0"/>
    </w:p>
    <w:sectPr w:rsidR="00673496" w:rsidRPr="00057B24" w:rsidSect="008C7F8D">
      <w:footerReference w:type="default" r:id="rId9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B4BF" w14:textId="77777777" w:rsidR="00C17B53" w:rsidRDefault="00C17B53" w:rsidP="00C4550F">
      <w:pPr>
        <w:spacing w:after="0" w:line="240" w:lineRule="auto"/>
      </w:pPr>
      <w:r>
        <w:separator/>
      </w:r>
    </w:p>
  </w:endnote>
  <w:endnote w:type="continuationSeparator" w:id="0">
    <w:p w14:paraId="2FF58538" w14:textId="77777777" w:rsidR="00C17B53" w:rsidRDefault="00C17B53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DF99" w14:textId="6FFB504E" w:rsidR="004B4E7C" w:rsidRPr="00057B24" w:rsidRDefault="00D15951" w:rsidP="004B4E7C">
    <w:pPr>
      <w:spacing w:after="0"/>
      <w:ind w:right="-709"/>
      <w:rPr>
        <w:bCs/>
        <w:sz w:val="24"/>
        <w:szCs w:val="24"/>
        <w:lang w:val="en-US"/>
      </w:rPr>
    </w:pPr>
    <w:r w:rsidRPr="00057B24">
      <w:rPr>
        <w:bCs/>
        <w:sz w:val="24"/>
        <w:szCs w:val="24"/>
        <w:lang w:val="en-US"/>
      </w:rPr>
      <w:t xml:space="preserve">Please </w:t>
    </w:r>
    <w:r w:rsidR="00057B24" w:rsidRPr="00057B24">
      <w:rPr>
        <w:bCs/>
        <w:sz w:val="24"/>
        <w:szCs w:val="24"/>
        <w:lang w:val="en-US"/>
      </w:rPr>
      <w:t>submit</w:t>
    </w:r>
    <w:r w:rsidRPr="00057B24">
      <w:rPr>
        <w:bCs/>
        <w:sz w:val="24"/>
        <w:szCs w:val="24"/>
        <w:lang w:val="en-US"/>
      </w:rPr>
      <w:t xml:space="preserve"> this form via E</w:t>
    </w:r>
    <w:r w:rsidR="00057B24" w:rsidRPr="00057B24">
      <w:rPr>
        <w:bCs/>
        <w:sz w:val="24"/>
        <w:szCs w:val="24"/>
        <w:lang w:val="en-US"/>
      </w:rPr>
      <w:t>m</w:t>
    </w:r>
    <w:r w:rsidRPr="00057B24">
      <w:rPr>
        <w:bCs/>
        <w:sz w:val="24"/>
        <w:szCs w:val="24"/>
        <w:lang w:val="en-US"/>
      </w:rPr>
      <w:t xml:space="preserve">ail to </w:t>
    </w:r>
    <w:hyperlink r:id="rId1" w:history="1">
      <w:r w:rsidR="009E367A">
        <w:rPr>
          <w:rStyle w:val="Hyperlink"/>
          <w:bCs/>
          <w:sz w:val="24"/>
          <w:szCs w:val="24"/>
          <w:lang w:val="en-US"/>
        </w:rPr>
        <w:t>tobias.goerbert@fau.de</w:t>
      </w:r>
    </w:hyperlink>
    <w:r w:rsidR="00EE59D6">
      <w:rPr>
        <w:bCs/>
        <w:sz w:val="24"/>
        <w:szCs w:val="24"/>
        <w:lang w:val="en-US"/>
      </w:rPr>
      <w:t xml:space="preserve"> by July 2</w:t>
    </w:r>
    <w:r w:rsidR="009E367A">
      <w:rPr>
        <w:bCs/>
        <w:sz w:val="24"/>
        <w:szCs w:val="24"/>
        <w:lang w:val="en-US"/>
      </w:rPr>
      <w:t>5</w:t>
    </w:r>
    <w:r w:rsidR="00057B24" w:rsidRPr="00057B24">
      <w:rPr>
        <w:bCs/>
        <w:sz w:val="24"/>
        <w:szCs w:val="24"/>
        <w:lang w:val="en-US"/>
      </w:rPr>
      <w:t xml:space="preserve">,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0DB0" w14:textId="77777777" w:rsidR="00C17B53" w:rsidRDefault="00C17B53" w:rsidP="00C4550F">
      <w:pPr>
        <w:spacing w:after="0" w:line="240" w:lineRule="auto"/>
      </w:pPr>
      <w:r>
        <w:separator/>
      </w:r>
    </w:p>
  </w:footnote>
  <w:footnote w:type="continuationSeparator" w:id="0">
    <w:p w14:paraId="6DDB5522" w14:textId="77777777" w:rsidR="00C17B53" w:rsidRDefault="00C17B53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F7"/>
    <w:rsid w:val="00035540"/>
    <w:rsid w:val="00057B24"/>
    <w:rsid w:val="000739B7"/>
    <w:rsid w:val="001704C5"/>
    <w:rsid w:val="001E3EE7"/>
    <w:rsid w:val="001F1774"/>
    <w:rsid w:val="00225ABC"/>
    <w:rsid w:val="003B0C5C"/>
    <w:rsid w:val="00424578"/>
    <w:rsid w:val="00467FF0"/>
    <w:rsid w:val="00473E5C"/>
    <w:rsid w:val="004B4E7C"/>
    <w:rsid w:val="004F4B9F"/>
    <w:rsid w:val="005854BD"/>
    <w:rsid w:val="006020D8"/>
    <w:rsid w:val="00673496"/>
    <w:rsid w:val="0073275C"/>
    <w:rsid w:val="00773859"/>
    <w:rsid w:val="0078408B"/>
    <w:rsid w:val="00785645"/>
    <w:rsid w:val="007C07A0"/>
    <w:rsid w:val="0080141E"/>
    <w:rsid w:val="008017F0"/>
    <w:rsid w:val="00842991"/>
    <w:rsid w:val="00876AEB"/>
    <w:rsid w:val="008C7F8D"/>
    <w:rsid w:val="009E18F7"/>
    <w:rsid w:val="009E367A"/>
    <w:rsid w:val="00A54EE9"/>
    <w:rsid w:val="00A65C01"/>
    <w:rsid w:val="00A91376"/>
    <w:rsid w:val="00AB5238"/>
    <w:rsid w:val="00AE7142"/>
    <w:rsid w:val="00B746DB"/>
    <w:rsid w:val="00B9724C"/>
    <w:rsid w:val="00BA5893"/>
    <w:rsid w:val="00C17B53"/>
    <w:rsid w:val="00C4550F"/>
    <w:rsid w:val="00CD71DB"/>
    <w:rsid w:val="00D15951"/>
    <w:rsid w:val="00DC30A4"/>
    <w:rsid w:val="00DE602A"/>
    <w:rsid w:val="00E30A3C"/>
    <w:rsid w:val="00EE59D6"/>
    <w:rsid w:val="00F07B77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8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704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50F"/>
  </w:style>
  <w:style w:type="paragraph" w:styleId="Fuzeile">
    <w:name w:val="footer"/>
    <w:basedOn w:val="Standard"/>
    <w:link w:val="Fu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50F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Standard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75C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bias.goerbert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72"/>
    <w:rsid w:val="00005FF0"/>
    <w:rsid w:val="0006387F"/>
    <w:rsid w:val="00151BFF"/>
    <w:rsid w:val="001D2D0A"/>
    <w:rsid w:val="002C1972"/>
    <w:rsid w:val="003735CB"/>
    <w:rsid w:val="003A7FC5"/>
    <w:rsid w:val="006C2269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BFF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3D0D-D77D-407B-98D7-A6598BF9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Görbert, Tobias</cp:lastModifiedBy>
  <cp:revision>4</cp:revision>
  <dcterms:created xsi:type="dcterms:W3CDTF">2021-07-13T13:08:00Z</dcterms:created>
  <dcterms:modified xsi:type="dcterms:W3CDTF">2021-07-13T13:24:00Z</dcterms:modified>
</cp:coreProperties>
</file>